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0D6A8E" w:rsidP="00C83202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8320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Integration      Test Results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0D6A8E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0D6A8E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0D6A8E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4144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B50EF3">
          <w:pPr>
            <w:pStyle w:val="TOCHeading"/>
            <w:spacing w:before="0" w:line="240" w:lineRule="auto"/>
          </w:pPr>
          <w:r>
            <w:t>Table of Contents</w:t>
          </w:r>
        </w:p>
        <w:p w:rsidR="001C2303" w:rsidRDefault="00154EB8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9856493" w:history="1">
            <w:r w:rsidR="001C2303" w:rsidRPr="00251967">
              <w:rPr>
                <w:rStyle w:val="Hyperlink"/>
                <w:noProof/>
              </w:rPr>
              <w:t>1 Introduction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3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0D6A8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4" w:history="1">
            <w:r w:rsidR="001C2303" w:rsidRPr="00251967">
              <w:rPr>
                <w:rStyle w:val="Hyperlink"/>
                <w:noProof/>
              </w:rPr>
              <w:t>1.1 Intended Audience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4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0D6A8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5" w:history="1">
            <w:r w:rsidR="001C2303" w:rsidRPr="00251967">
              <w:rPr>
                <w:rStyle w:val="Hyperlink"/>
                <w:noProof/>
              </w:rPr>
              <w:t>1.2 Reference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5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0D6A8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6" w:history="1">
            <w:r w:rsidR="001C2303" w:rsidRPr="00251967">
              <w:rPr>
                <w:rStyle w:val="Hyperlink"/>
                <w:noProof/>
              </w:rPr>
              <w:t>1.3 Revision History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6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0D6A8E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7" w:history="1">
            <w:r w:rsidR="001C2303" w:rsidRPr="00251967">
              <w:rPr>
                <w:rStyle w:val="Hyperlink"/>
                <w:noProof/>
              </w:rPr>
              <w:t>2 Coding Standard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7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8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1C230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86015" w:rsidRDefault="00886015" w:rsidP="00550A59">
      <w:pPr>
        <w:pStyle w:val="Heading1"/>
      </w:pPr>
      <w:bookmarkStart w:id="1" w:name="_Toc359856493"/>
      <w:r>
        <w:lastRenderedPageBreak/>
        <w:t>1 Introduction</w:t>
      </w:r>
      <w:bookmarkEnd w:id="1"/>
    </w:p>
    <w:p w:rsidR="00724DBD" w:rsidRDefault="0031649F" w:rsidP="00550A59">
      <w:r w:rsidRPr="00C9023D">
        <w:rPr>
          <w:highlight w:val="yellow"/>
        </w:rPr>
        <w:t>@TODO: Explain the introductions</w:t>
      </w:r>
    </w:p>
    <w:p w:rsidR="00A24340" w:rsidRDefault="00A24340" w:rsidP="00550A59">
      <w:pPr>
        <w:pStyle w:val="Heading2"/>
      </w:pPr>
      <w:bookmarkStart w:id="2" w:name="_Toc359856494"/>
      <w:r>
        <w:t>1.1 Intended Audience</w:t>
      </w:r>
      <w:bookmarkEnd w:id="2"/>
    </w:p>
    <w:p w:rsidR="00A24340" w:rsidRDefault="001C2303" w:rsidP="00550A59">
      <w:r w:rsidRPr="00C9023D">
        <w:rPr>
          <w:highlight w:val="yellow"/>
        </w:rPr>
        <w:t>@TODO</w:t>
      </w:r>
    </w:p>
    <w:p w:rsidR="00F75EA6" w:rsidRDefault="00F75EA6" w:rsidP="00550A59">
      <w:pPr>
        <w:pStyle w:val="Heading2"/>
      </w:pPr>
      <w:bookmarkStart w:id="3" w:name="_Toc359856495"/>
      <w:r>
        <w:t>1.</w:t>
      </w:r>
      <w:r w:rsidR="00A24340">
        <w:t>2</w:t>
      </w:r>
      <w:r>
        <w:t xml:space="preserve"> References</w:t>
      </w:r>
      <w:bookmarkEnd w:id="3"/>
    </w:p>
    <w:bookmarkStart w:id="4" w:name="_Toc359856496"/>
    <w:p w:rsidR="00770C05" w:rsidRDefault="001C2303" w:rsidP="00770C05">
      <w:pPr>
        <w:pStyle w:val="ListParagraph"/>
        <w:numPr>
          <w:ilvl w:val="0"/>
          <w:numId w:val="13"/>
        </w:numPr>
      </w:pPr>
      <w:r>
        <w:fldChar w:fldCharType="begin"/>
      </w:r>
      <w:r>
        <w:instrText xml:space="preserve"> HYPERLINK "http://www.dir.texas.gov/SiteCollectionDocuments/IT%20Leadership/Framework/Framework%20Extensions/SDLC/SDLC_testPlan_instructions.pdf" </w:instrText>
      </w:r>
      <w:r>
        <w:fldChar w:fldCharType="separate"/>
      </w:r>
      <w:r>
        <w:rPr>
          <w:rStyle w:val="Hyperlink"/>
        </w:rPr>
        <w:t>http://www.dir.texas.gov/SiteCollectionDocuments/IT%20Leadership/Framework/Framework%20Extensions/SDLC/SDLC_testPlan_instructions.pdf</w:t>
      </w:r>
      <w:r>
        <w:fldChar w:fldCharType="end"/>
      </w:r>
    </w:p>
    <w:p w:rsidR="00770C05" w:rsidRDefault="000D6A8E" w:rsidP="00770C05">
      <w:pPr>
        <w:pStyle w:val="ListParagraph"/>
        <w:numPr>
          <w:ilvl w:val="0"/>
          <w:numId w:val="13"/>
        </w:numPr>
      </w:pPr>
      <w:hyperlink r:id="rId10" w:tgtFrame="_blank" w:history="1">
        <w:r w:rsidR="00770C05" w:rsidRPr="00770C05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engr.sjsu.edu/gaojerry/course/287/TestPlan.doc</w:t>
        </w:r>
      </w:hyperlink>
    </w:p>
    <w:p w:rsidR="00770C05" w:rsidRDefault="000D6A8E" w:rsidP="00770C05">
      <w:pPr>
        <w:pStyle w:val="ListParagraph"/>
        <w:numPr>
          <w:ilvl w:val="0"/>
          <w:numId w:val="13"/>
        </w:numPr>
      </w:pPr>
      <w:hyperlink r:id="rId11" w:tgtFrame="_blank" w:history="1">
        <w:r w:rsidR="00315ABD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www.jiludwig.com/templates/ATTemplate.doc</w:t>
        </w:r>
      </w:hyperlink>
    </w:p>
    <w:p w:rsidR="00315ABD" w:rsidRDefault="000D6A8E" w:rsidP="00770C05">
      <w:pPr>
        <w:pStyle w:val="ListParagraph"/>
        <w:numPr>
          <w:ilvl w:val="0"/>
          <w:numId w:val="13"/>
        </w:numPr>
      </w:pPr>
      <w:hyperlink r:id="rId12" w:history="1">
        <w:r w:rsidR="00877A78">
          <w:rPr>
            <w:rStyle w:val="Hyperlink"/>
          </w:rPr>
          <w:t>http://www.moct.gov.sy/ICTSandards/en_pdf/31.pdf</w:t>
        </w:r>
      </w:hyperlink>
    </w:p>
    <w:p w:rsidR="00DB7434" w:rsidRDefault="00877A78" w:rsidP="003215B5">
      <w:pPr>
        <w:pStyle w:val="ListParagraph"/>
        <w:numPr>
          <w:ilvl w:val="1"/>
          <w:numId w:val="13"/>
        </w:numPr>
      </w:pPr>
      <w:r>
        <w:t>Ok source</w:t>
      </w:r>
    </w:p>
    <w:p w:rsidR="00273FE7" w:rsidRPr="00D46770" w:rsidRDefault="000D6A8E" w:rsidP="00273FE7">
      <w:pPr>
        <w:pStyle w:val="ListParagraph"/>
        <w:numPr>
          <w:ilvl w:val="0"/>
          <w:numId w:val="13"/>
        </w:numPr>
        <w:rPr>
          <w:rStyle w:val="Hyperlink"/>
          <w:color w:val="000000"/>
          <w:u w:val="none"/>
        </w:rPr>
      </w:pPr>
      <w:hyperlink r:id="rId13" w:tgtFrame="_blank" w:history="1">
        <w:r w:rsidR="00273FE7">
          <w:rPr>
            <w:rStyle w:val="Hyperlink"/>
            <w:rFonts w:ascii="Segoe UI" w:hAnsi="Segoe UI" w:cs="Segoe UI"/>
            <w:color w:val="5566DD"/>
            <w:sz w:val="18"/>
            <w:szCs w:val="18"/>
          </w:rPr>
          <w:t>http://ltodi.est.ips.pt/es/index_files/pdf/TestPlanOutline.doc</w:t>
        </w:r>
      </w:hyperlink>
    </w:p>
    <w:p w:rsidR="00D46770" w:rsidRDefault="000D6A8E" w:rsidP="00273FE7">
      <w:pPr>
        <w:pStyle w:val="ListParagraph"/>
        <w:numPr>
          <w:ilvl w:val="0"/>
          <w:numId w:val="13"/>
        </w:numPr>
      </w:pPr>
      <w:hyperlink r:id="rId14" w:history="1">
        <w:r w:rsidR="00D46770">
          <w:rPr>
            <w:rStyle w:val="Hyperlink"/>
          </w:rPr>
          <w:t>http://www.smithmusic123.com/application/views/download/download_file/Testing.pdf</w:t>
        </w:r>
      </w:hyperlink>
    </w:p>
    <w:p w:rsidR="00AC477A" w:rsidRDefault="000D6A8E" w:rsidP="00273FE7">
      <w:pPr>
        <w:pStyle w:val="ListParagraph"/>
        <w:numPr>
          <w:ilvl w:val="0"/>
          <w:numId w:val="13"/>
        </w:numPr>
      </w:pPr>
      <w:hyperlink r:id="rId15" w:history="1">
        <w:r w:rsidR="00AC477A">
          <w:rPr>
            <w:rStyle w:val="Hyperlink"/>
          </w:rPr>
          <w:t>http://sucs.org/~tobeon/testing.pdf</w:t>
        </w:r>
      </w:hyperlink>
    </w:p>
    <w:p w:rsidR="001C2303" w:rsidRDefault="001C2303" w:rsidP="001C2303">
      <w:pPr>
        <w:pStyle w:val="NoSpacing"/>
        <w:ind w:left="360"/>
      </w:pPr>
    </w:p>
    <w:p w:rsidR="00781699" w:rsidRDefault="00A24340" w:rsidP="00550A59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4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AF119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AF119F" w:rsidRDefault="00AF119F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AF119F" w:rsidRPr="00D13335" w:rsidRDefault="00AF119F" w:rsidP="00C16792">
            <w:pPr>
              <w:spacing w:line="240" w:lineRule="auto"/>
            </w:pPr>
            <w:r>
              <w:t>08/16/2013</w:t>
            </w:r>
          </w:p>
        </w:tc>
        <w:tc>
          <w:tcPr>
            <w:tcW w:w="5458" w:type="dxa"/>
          </w:tcPr>
          <w:p w:rsidR="00AF119F" w:rsidRDefault="00C83202" w:rsidP="00AF119F">
            <w:pPr>
              <w:spacing w:line="240" w:lineRule="auto"/>
            </w:pPr>
            <w:r>
              <w:t>A</w:t>
            </w:r>
            <w:r w:rsidR="00AF119F">
              <w:t>dded Integration Test Ret</w:t>
            </w:r>
          </w:p>
        </w:tc>
        <w:tc>
          <w:tcPr>
            <w:tcW w:w="1121" w:type="dxa"/>
          </w:tcPr>
          <w:p w:rsidR="00AF119F" w:rsidRDefault="00C83202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r>
        <w:t xml:space="preserve"> </w:t>
      </w:r>
    </w:p>
    <w:p w:rsidR="00C16792" w:rsidRPr="00C16792" w:rsidRDefault="00C16792" w:rsidP="00C16792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1A6244" w:rsidRDefault="00C16792" w:rsidP="00C16792">
      <w:pPr>
        <w:pStyle w:val="Heading1"/>
      </w:pPr>
      <w:bookmarkStart w:id="5" w:name="_Toc359856497"/>
      <w:r w:rsidRPr="00C9023D">
        <w:rPr>
          <w:highlight w:val="yellow"/>
        </w:rPr>
        <w:lastRenderedPageBreak/>
        <w:t xml:space="preserve">2 </w:t>
      </w:r>
      <w:bookmarkEnd w:id="5"/>
      <w:r w:rsidR="00321D74" w:rsidRPr="00C9023D">
        <w:rPr>
          <w:highlight w:val="yellow"/>
        </w:rPr>
        <w:t>@TODO</w:t>
      </w:r>
    </w:p>
    <w:p w:rsidR="007C4763" w:rsidRDefault="009D3C7B" w:rsidP="00730517">
      <w:pPr>
        <w:pStyle w:val="Heading1"/>
      </w:pPr>
      <w:r>
        <w:t>3</w:t>
      </w:r>
      <w:r w:rsidR="007C4763">
        <w:t xml:space="preserve"> </w:t>
      </w:r>
      <w:r w:rsidR="00321D74">
        <w:t>Results</w:t>
      </w:r>
    </w:p>
    <w:p w:rsidR="00321D74" w:rsidRPr="00321D74" w:rsidRDefault="00321D74" w:rsidP="00321D74">
      <w:r w:rsidRPr="00C9023D">
        <w:rPr>
          <w:highlight w:val="yellow"/>
        </w:rPr>
        <w:t>@TODO</w:t>
      </w: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81633D" w:rsidRPr="004649D0" w:rsidRDefault="00321D74" w:rsidP="0081633D">
      <w:pPr>
        <w:pStyle w:val="Heading2"/>
        <w:sectPr w:rsidR="0081633D" w:rsidRPr="004649D0" w:rsidSect="00F66286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1 </w:t>
      </w:r>
      <w:r w:rsidR="0081633D">
        <w:t>INT-01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81633D" w:rsidTr="0081633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1</w:t>
            </w:r>
          </w:p>
        </w:tc>
      </w:tr>
      <w:tr w:rsidR="0081633D" w:rsidTr="0081633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1633D" w:rsidRPr="004649D0" w:rsidRDefault="0081633D" w:rsidP="008163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 Test</w:t>
            </w:r>
          </w:p>
        </w:tc>
      </w:tr>
      <w:tr w:rsidR="0081633D" w:rsidTr="00816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81633D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81633D" w:rsidTr="008163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81633D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81633D" w:rsidRPr="004649D0" w:rsidRDefault="003D1475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81633D" w:rsidRDefault="0081633D" w:rsidP="0081633D">
      <w:pPr>
        <w:sectPr w:rsidR="0081633D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81633D" w:rsidTr="0081633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81633D" w:rsidRPr="004649D0" w:rsidRDefault="0081633D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Data Access Layer; Database;</w:t>
            </w:r>
          </w:p>
        </w:tc>
      </w:tr>
    </w:tbl>
    <w:p w:rsidR="0081633D" w:rsidRPr="00FF57D4" w:rsidRDefault="0081633D" w:rsidP="0081633D">
      <w:pPr>
        <w:sectPr w:rsidR="0081633D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81633D" w:rsidRDefault="0081633D" w:rsidP="0081633D">
      <w:pPr>
        <w:pStyle w:val="NoSpacing"/>
      </w:pPr>
    </w:p>
    <w:p w:rsidR="0081633D" w:rsidRDefault="0081633D" w:rsidP="00C93810">
      <w:pPr>
        <w:spacing w:after="0" w:line="240" w:lineRule="auto"/>
        <w:rPr>
          <w:b/>
          <w:bCs w:val="0"/>
          <w:color w:val="FFFFFF" w:themeColor="background1"/>
        </w:rPr>
        <w:sectPr w:rsidR="0081633D" w:rsidSect="0081633D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81633D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633D" w:rsidRPr="00793EC9" w:rsidRDefault="0081633D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81633D" w:rsidTr="0081633D">
        <w:trPr>
          <w:trHeight w:val="1581"/>
        </w:trPr>
        <w:tc>
          <w:tcPr>
            <w:tcW w:w="9468" w:type="dxa"/>
          </w:tcPr>
          <w:p w:rsidR="0081633D" w:rsidRDefault="0081633D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81633D" w:rsidRDefault="00A164C7" w:rsidP="0081633D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1EDECF49" wp14:editId="64C2D4D2">
            <wp:simplePos x="0" y="0"/>
            <wp:positionH relativeFrom="column">
              <wp:posOffset>505326</wp:posOffset>
            </wp:positionH>
            <wp:positionV relativeFrom="paragraph">
              <wp:posOffset>172720</wp:posOffset>
            </wp:positionV>
            <wp:extent cx="4427621" cy="48409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Pr="004649D0" w:rsidRDefault="00A164C7" w:rsidP="00A164C7">
      <w:pPr>
        <w:pStyle w:val="Heading2"/>
        <w:sectPr w:rsidR="00A164C7" w:rsidRPr="004649D0" w:rsidSect="00654E9D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br w:type="page"/>
      </w:r>
      <w:r w:rsidR="00321D74">
        <w:lastRenderedPageBreak/>
        <w:t xml:space="preserve">3.2 </w:t>
      </w:r>
      <w:r>
        <w:t>INT-</w:t>
      </w:r>
      <w:r w:rsidR="00700923">
        <w:t>02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-02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A164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Driver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A164C7" w:rsidP="00A164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 Web Service Automation Lay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27"/>
          <w:footerReference w:type="default" r:id="rId28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3C409F4F" wp14:editId="162C6155">
            <wp:simplePos x="0" y="0"/>
            <wp:positionH relativeFrom="column">
              <wp:posOffset>510639</wp:posOffset>
            </wp:positionH>
            <wp:positionV relativeFrom="paragraph">
              <wp:posOffset>177198</wp:posOffset>
            </wp:positionV>
            <wp:extent cx="4427621" cy="484075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3 </w:t>
      </w:r>
      <w:r w:rsidR="00A164C7">
        <w:t>INT-</w:t>
      </w:r>
      <w:r w:rsidR="00700923">
        <w:t>03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5766AA">
              <w:t>NT-03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5766AA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on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D21EE2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5766AA" w:rsidP="005766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 Automation Access Layer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34"/>
          <w:footerReference w:type="default" r:id="rId35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4 </w:t>
      </w:r>
      <w:r w:rsidR="00A164C7">
        <w:t>INT-</w:t>
      </w:r>
      <w:r w:rsidR="00C83BB6">
        <w:t>04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83BB6">
              <w:t>NT-04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83BB6" w:rsidP="00C83B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S Binding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83BB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C83BB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dmin CMS; PCL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1"/>
          <w:footerReference w:type="default" r:id="rId42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A164C7">
        <w:t>INT-</w:t>
      </w:r>
      <w:r w:rsidR="00700923">
        <w:t>05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E078F">
              <w:t>NT-05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BE078F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Web Service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BE078F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BE078F" w:rsidP="00BE078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MS; PCL; Web Services; Web Driver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48"/>
          <w:footerReference w:type="default" r:id="rId49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5 </w:t>
      </w:r>
      <w:r w:rsidR="008F0D16">
        <w:t>I</w:t>
      </w:r>
      <w:r w:rsidR="00A164C7">
        <w:t>NT-</w:t>
      </w:r>
      <w:r w:rsidR="008F0D16">
        <w:t>06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8F0D16">
              <w:t>NT-06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8F0D1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55"/>
          <w:footerReference w:type="default" r:id="rId56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7 </w:t>
      </w:r>
      <w:r w:rsidR="00A164C7">
        <w:t>INT-</w:t>
      </w:r>
      <w:r w:rsidR="00166D63">
        <w:t>07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66D63">
              <w:t>NT-07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View-Model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166D6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L</w:t>
            </w:r>
            <w:r w:rsidR="00412048">
              <w:t>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2"/>
          <w:footerReference w:type="default" r:id="rId63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>3.8 INT-08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249D6">
              <w:t>NT-08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Binding Test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2249D6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s; PCL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69"/>
          <w:footerReference w:type="default" r:id="rId70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 w:rsidP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A164C7" w:rsidRPr="004649D0" w:rsidRDefault="00321D74" w:rsidP="00A164C7">
      <w:pPr>
        <w:pStyle w:val="Heading2"/>
        <w:sectPr w:rsidR="00A164C7" w:rsidRPr="004649D0" w:rsidSect="00654E9D">
          <w:headerReference w:type="default" r:id="rId72"/>
          <w:footerReference w:type="default" r:id="rId73"/>
          <w:headerReference w:type="first" r:id="rId74"/>
          <w:footerReference w:type="first" r:id="rId75"/>
          <w:type w:val="continuous"/>
          <w:pgSz w:w="12240" w:h="15840" w:code="1"/>
          <w:pgMar w:top="1440" w:right="1440" w:bottom="1440" w:left="1440" w:header="288" w:footer="720" w:gutter="0"/>
          <w:pgNumType w:start="0"/>
          <w:cols w:space="720"/>
          <w:titlePg/>
          <w:docGrid w:linePitch="360"/>
        </w:sectPr>
      </w:pPr>
      <w:r>
        <w:lastRenderedPageBreak/>
        <w:t xml:space="preserve">3.9 </w:t>
      </w:r>
      <w:r w:rsidR="00A164C7">
        <w:t>INT-</w:t>
      </w:r>
      <w:r w:rsidR="00C94973">
        <w:t>09</w:t>
      </w:r>
    </w:p>
    <w:tbl>
      <w:tblPr>
        <w:tblStyle w:val="MediumShading2-Accent11"/>
        <w:tblW w:w="49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8"/>
        <w:gridCol w:w="290"/>
        <w:gridCol w:w="2357"/>
        <w:gridCol w:w="50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Integration </w:t>
            </w:r>
            <w:r w:rsidRPr="00793EC9">
              <w:rPr>
                <w:color w:val="FFFFFF" w:themeColor="background1"/>
              </w:rPr>
              <w:t xml:space="preserve"> ID</w:t>
            </w:r>
          </w:p>
        </w:tc>
        <w:tc>
          <w:tcPr>
            <w:tcW w:w="31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94973">
              <w:t>NT-09</w:t>
            </w:r>
          </w:p>
        </w:tc>
      </w:tr>
      <w:tr w:rsidR="00A164C7" w:rsidTr="00C9381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 Name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tegration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 Author</w:t>
            </w:r>
          </w:p>
        </w:tc>
        <w:tc>
          <w:tcPr>
            <w:tcW w:w="2357" w:type="dxa"/>
            <w:tcBorders>
              <w:top w:val="nil"/>
            </w:tcBorders>
          </w:tcPr>
          <w:p w:rsidR="00A164C7" w:rsidRPr="004649D0" w:rsidRDefault="00A164C7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Bottom</w:t>
            </w:r>
          </w:p>
        </w:tc>
      </w:tr>
      <w:tr w:rsidR="00A164C7" w:rsidTr="00C938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503" w:type="dxa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793EC9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 xml:space="preserve"> Tested</w:t>
            </w:r>
          </w:p>
        </w:tc>
        <w:tc>
          <w:tcPr>
            <w:tcW w:w="2357" w:type="dxa"/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ectPr w:rsidR="00A164C7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75" w:type="dxa"/>
        <w:tblBorders>
          <w:top w:val="none" w:sz="0" w:space="0" w:color="auto"/>
          <w:left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192"/>
        <w:gridCol w:w="7283"/>
      </w:tblGrid>
      <w:tr w:rsidR="00A164C7" w:rsidTr="00C93810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Modules Involved</w:t>
            </w:r>
          </w:p>
        </w:tc>
        <w:tc>
          <w:tcPr>
            <w:tcW w:w="7283" w:type="dxa"/>
          </w:tcPr>
          <w:p w:rsidR="00A164C7" w:rsidRPr="004649D0" w:rsidRDefault="00C94973" w:rsidP="00C938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Application; PCL; Proxy; Web Services;</w:t>
            </w:r>
          </w:p>
        </w:tc>
      </w:tr>
    </w:tbl>
    <w:p w:rsidR="00A164C7" w:rsidRPr="00FF57D4" w:rsidRDefault="00A164C7" w:rsidP="00A164C7">
      <w:pPr>
        <w:sectPr w:rsidR="00A164C7" w:rsidRPr="00FF57D4" w:rsidSect="0081633D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A164C7" w:rsidRDefault="00A164C7" w:rsidP="00A164C7">
      <w:pPr>
        <w:pStyle w:val="NoSpacing"/>
      </w:pPr>
    </w:p>
    <w:p w:rsidR="00A164C7" w:rsidRDefault="00A164C7" w:rsidP="00A164C7">
      <w:pPr>
        <w:spacing w:after="0" w:line="240" w:lineRule="auto"/>
        <w:rPr>
          <w:b/>
          <w:bCs w:val="0"/>
          <w:color w:val="FFFFFF" w:themeColor="background1"/>
        </w:rPr>
        <w:sectPr w:rsidR="00A164C7" w:rsidSect="0081633D">
          <w:headerReference w:type="default" r:id="rId76"/>
          <w:footerReference w:type="default" r:id="rId77"/>
          <w:type w:val="continuous"/>
          <w:pgSz w:w="12240" w:h="15840"/>
          <w:pgMar w:top="1440" w:right="1440" w:bottom="1440" w:left="1440" w:header="288" w:footer="720" w:gutter="0"/>
          <w:pgNumType w:start="15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A164C7" w:rsidTr="00C93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64C7" w:rsidRPr="00793EC9" w:rsidRDefault="00A164C7" w:rsidP="00C9381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Test</w:t>
            </w:r>
            <w:r w:rsidRPr="00793EC9">
              <w:rPr>
                <w:color w:val="FFFFFF" w:themeColor="background1"/>
              </w:rPr>
              <w:t xml:space="preserve"> Summary</w:t>
            </w:r>
          </w:p>
        </w:tc>
      </w:tr>
      <w:tr w:rsidR="00A164C7" w:rsidTr="00C93810">
        <w:trPr>
          <w:trHeight w:val="1581"/>
        </w:trPr>
        <w:tc>
          <w:tcPr>
            <w:tcW w:w="9468" w:type="dxa"/>
          </w:tcPr>
          <w:p w:rsidR="00A164C7" w:rsidRDefault="00A164C7" w:rsidP="00C93810">
            <w:pPr>
              <w:spacing w:after="0" w:line="240" w:lineRule="auto"/>
            </w:pPr>
            <w:r w:rsidRPr="000244CD">
              <w:rPr>
                <w:highlight w:val="yellow"/>
              </w:rPr>
              <w:t>@TODO</w:t>
            </w:r>
          </w:p>
        </w:tc>
      </w:tr>
    </w:tbl>
    <w:p w:rsidR="00A164C7" w:rsidRDefault="00A164C7" w:rsidP="00A164C7">
      <w:pPr>
        <w:spacing w:after="0" w:line="240" w:lineRule="auto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C409F4F" wp14:editId="162C6155">
            <wp:simplePos x="0" y="0"/>
            <wp:positionH relativeFrom="column">
              <wp:posOffset>504967</wp:posOffset>
            </wp:positionH>
            <wp:positionV relativeFrom="paragraph">
              <wp:posOffset>166480</wp:posOffset>
            </wp:positionV>
            <wp:extent cx="4427621" cy="48407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grationDiagramToUs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1" cy="484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4C7" w:rsidRDefault="00A164C7" w:rsidP="00A164C7">
      <w:pPr>
        <w:pStyle w:val="Heading2"/>
      </w:pPr>
      <w:r>
        <w:t xml:space="preserve"> </w:t>
      </w:r>
    </w:p>
    <w:p w:rsidR="00A164C7" w:rsidRDefault="00A164C7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</w:p>
    <w:p w:rsidR="00321D74" w:rsidRDefault="00321D74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  <w:br w:type="page"/>
      </w:r>
    </w:p>
    <w:p w:rsidR="00321D74" w:rsidRDefault="00321D74" w:rsidP="00321D74">
      <w:pPr>
        <w:pStyle w:val="Heading1"/>
      </w:pPr>
      <w:r>
        <w:lastRenderedPageBreak/>
        <w:t>4 Conclusion</w:t>
      </w:r>
    </w:p>
    <w:p w:rsidR="00321D74" w:rsidRPr="00321D74" w:rsidRDefault="00321D74" w:rsidP="00321D74">
      <w:r w:rsidRPr="0041326A">
        <w:rPr>
          <w:highlight w:val="yellow"/>
        </w:rPr>
        <w:t>@TODO: Write a conclusion about the results</w:t>
      </w:r>
    </w:p>
    <w:sectPr w:rsidR="00321D74" w:rsidRPr="00321D74" w:rsidSect="00A164C7">
      <w:type w:val="continuous"/>
      <w:pgSz w:w="12240" w:h="15840" w:code="1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8E" w:rsidRDefault="000D6A8E" w:rsidP="009D21BA">
      <w:r>
        <w:separator/>
      </w:r>
    </w:p>
  </w:endnote>
  <w:endnote w:type="continuationSeparator" w:id="0">
    <w:p w:rsidR="000D6A8E" w:rsidRDefault="000D6A8E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0D6A8E" w:rsidP="009D21BA">
    <w:pPr>
      <w:pStyle w:val="Footer"/>
    </w:pPr>
    <w:sdt>
      <w:sdtPr>
        <w:alias w:val="Author"/>
        <w:id w:val="-82451051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1633D">
          <w:t>Andy Bottom</w:t>
        </w:r>
      </w:sdtContent>
    </w:sdt>
  </w:p>
  <w:p w:rsidR="0081633D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19.2pt;margin-top:0;width:118.8pt;height:31.15pt;z-index:2516664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055;mso-fit-shape-to-text:t">
            <w:txbxContent>
              <w:p w:rsidR="0081633D" w:rsidRDefault="0081633D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056" style="position:absolute;margin-left:0;margin-top:0;width:468pt;height:2.85pt;z-index:-2516490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177289456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1419.2pt;margin-top:0;width:118.8pt;height:31.15pt;z-index:25169715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54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55" style="position:absolute;margin-left:0;margin-top:0;width:468pt;height:2.85pt;z-index:-25161830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80544884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608.4pt;margin-top:0;width:118.8pt;height:31.1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57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58" style="position:absolute;margin-left:0;margin-top:0;width:468pt;height:2.85pt;z-index:-2516152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171955017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1588.4pt;margin-top:0;width:118.8pt;height:31.15pt;z-index:2516940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51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52" style="position:absolute;margin-left:0;margin-top:0;width:468pt;height:2.85pt;z-index:-2516213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55743603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1419.2pt;margin-top:0;width:118.8pt;height:31.15pt;z-index:25170739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3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64" style="position:absolute;margin-left:0;margin-top:0;width:468pt;height:2.85pt;z-index:-25160806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4911013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608.4pt;margin-top:0;width:118.8pt;height:31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66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67" style="position:absolute;margin-left:0;margin-top:0;width:468pt;height:2.85pt;z-index:-2516049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8878001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1588.4pt;margin-top:0;width:118.8pt;height:31.15pt;z-index:25170432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0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61" style="position:absolute;margin-left:0;margin-top:0;width:468pt;height:2.85pt;z-index:-25161113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210013536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1419.2pt;margin-top:0;width:118.8pt;height:31.15pt;z-index:251717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72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3" style="position:absolute;margin-left:0;margin-top:0;width:468pt;height:2.85pt;z-index:-251597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5233914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608.4pt;margin-top:0;width:118.8pt;height:31.1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75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76" style="position:absolute;margin-left:0;margin-top:0;width:468pt;height:2.85pt;z-index:-251594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12433803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1588.4pt;margin-top:0;width:118.8pt;height:31.15pt;z-index:25171456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69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0" style="position:absolute;margin-left:0;margin-top:0;width:468pt;height:2.85pt;z-index:-2516008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16166253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1" type="#_x0000_t202" style="position:absolute;margin-left:1419.2pt;margin-top:0;width:118.8pt;height:31.15pt;z-index:25172787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81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82" style="position:absolute;margin-left:0;margin-top:0;width:468pt;height:2.85pt;z-index:-25158758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0D6A8E">
    <w:pPr>
      <w:pStyle w:val="Footer"/>
    </w:pPr>
    <w:r>
      <w:rPr>
        <w:noProof/>
      </w:rPr>
      <w:pict>
        <v:rect id="_x0000_s2059" style="position:absolute;margin-left:0;margin-top:0;width:468pt;height:2.85pt;z-index:-2516459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7483808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608.4pt;margin-top:0;width:118.8pt;height:31.1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84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85" style="position:absolute;margin-left:0;margin-top:0;width:468pt;height:2.85pt;z-index:-2515845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8931571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1588.4pt;margin-top:0;width:118.8pt;height:31.15pt;z-index:2517248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78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79" style="position:absolute;margin-left:0;margin-top:0;width:468pt;height:2.85pt;z-index:-2515906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202145616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1419.2pt;margin-top:0;width:118.8pt;height:31.15pt;z-index:2517381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0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1" style="position:absolute;margin-left:0;margin-top:0;width:468pt;height:2.85pt;z-index:-2515773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106098564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608.4pt;margin-top:0;width:118.8pt;height:31.1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93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94" style="position:absolute;margin-left:0;margin-top:0;width:468pt;height:2.85pt;z-index:-2515742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21424556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1588.4pt;margin-top:0;width:118.8pt;height:31.15pt;z-index:2517350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87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88" style="position:absolute;margin-left:0;margin-top:0;width:468pt;height:2.85pt;z-index:-2515804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175342946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1419.2pt;margin-top:0;width:118.8pt;height:31.15pt;z-index:25174835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9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200" style="position:absolute;margin-left:0;margin-top:0;width:468pt;height:2.85pt;z-index:-25156710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74021896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608.4pt;margin-top:0;width:118.8pt;height:31.1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202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203" style="position:absolute;margin-left:0;margin-top:0;width:468pt;height:2.85pt;z-index:-25156403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181324560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1588.4pt;margin-top:0;width:118.8pt;height:31.15pt;z-index:2517452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7" style="position:absolute;margin-left:0;margin-top:0;width:468pt;height:2.85pt;z-index:-2515701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0D6A8E" w:rsidP="009D21BA">
    <w:pPr>
      <w:pStyle w:val="Footer"/>
    </w:pPr>
    <w:sdt>
      <w:sdtPr>
        <w:alias w:val="Author"/>
        <w:id w:val="-13391507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B1637">
          <w:t>Andy Bottom</w:t>
        </w:r>
      </w:sdtContent>
    </w:sdt>
  </w:p>
  <w:p w:rsidR="00CB163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588.4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CB1637" w:rsidRDefault="00CB163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A164C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51252972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1419.2pt;margin-top:0;width:118.8pt;height:31.15pt;z-index:25167667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3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37" style="position:absolute;margin-left:0;margin-top:0;width:468pt;height:2.85pt;z-index:-25163878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91791452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608.4pt;margin-top:0;width:118.8pt;height:31.1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39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0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24840071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1588.4pt;margin-top:0;width:118.8pt;height:31.15pt;z-index:25167360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33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34" style="position:absolute;margin-left:0;margin-top:0;width:468pt;height:2.85pt;z-index:-25164185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9476596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1419.2pt;margin-top:0;width:118.8pt;height:31.15pt;z-index:2516869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45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C9023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46" style="position:absolute;margin-left:0;margin-top:0;width:468pt;height:2.85pt;z-index:-2516285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13911144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rPr>
            <w:color w:val="000000" w:themeColor="text1"/>
            <w:sz w:val="24"/>
            <w:szCs w:val="24"/>
          </w:rPr>
          <w:t>Andy Bottom</w:t>
        </w:r>
      </w:sdtContent>
    </w:sdt>
  </w:p>
  <w:p w:rsidR="00A164C7" w:rsidRDefault="000D6A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608.4pt;margin-top:0;width:118.8pt;height:31.1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next-textbox:#_x0000_s2148;mso-fit-shape-to-text:t">
            <w:txbxContent>
              <w:p w:rsidR="00A164C7" w:rsidRPr="00654E9D" w:rsidRDefault="00A164C7" w:rsidP="00654E9D">
                <w:pPr>
                  <w:pStyle w:val="Footer"/>
                  <w:rPr>
                    <w:color w:val="000000" w:themeColor="text1"/>
                  </w:rPr>
                </w:pPr>
                <w:r w:rsidRPr="00654E9D">
                  <w:rPr>
                    <w:color w:val="000000" w:themeColor="text1"/>
                  </w:rPr>
                  <w:fldChar w:fldCharType="begin"/>
                </w:r>
                <w:r w:rsidRPr="00654E9D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654E9D">
                  <w:rPr>
                    <w:color w:val="000000" w:themeColor="text1"/>
                  </w:rPr>
                  <w:fldChar w:fldCharType="separate"/>
                </w:r>
                <w:r>
                  <w:rPr>
                    <w:noProof/>
                    <w:color w:val="000000" w:themeColor="text1"/>
                  </w:rPr>
                  <w:t>0</w:t>
                </w:r>
                <w:r w:rsidRPr="00654E9D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149" style="position:absolute;margin-left:0;margin-top:0;width:468pt;height:2.85pt;z-index:-2516254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Footer"/>
    </w:pPr>
    <w:sdt>
      <w:sdtPr>
        <w:alias w:val="Author"/>
        <w:id w:val="-59225182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0D6A8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1588.4pt;margin-top:0;width:118.8pt;height:31.15pt;z-index:2516838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42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43" style="position:absolute;margin-left:0;margin-top:0;width:468pt;height:2.85pt;z-index:-25163161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8E" w:rsidRDefault="000D6A8E" w:rsidP="009D21BA">
      <w:r>
        <w:separator/>
      </w:r>
    </w:p>
  </w:footnote>
  <w:footnote w:type="continuationSeparator" w:id="0">
    <w:p w:rsidR="000D6A8E" w:rsidRDefault="000D6A8E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0D6A8E" w:rsidP="009D21BA">
    <w:pPr>
      <w:pStyle w:val="Header"/>
    </w:pPr>
    <w:r>
      <w:rPr>
        <w:noProof/>
      </w:rPr>
      <w:pict>
        <v:rect id="_x0000_s2054" style="position:absolute;margin-left:0;margin-top:0;width:468pt;height:61.2pt;z-index:2516654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81633D" w:rsidRPr="00335E10" w:rsidRDefault="0081633D" w:rsidP="009D21B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53" style="position:absolute;margin-left:0;margin-top:0;width:468pt;height:61.2pt;z-index:25169612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56" style="position:absolute;left:0;text-align:left;margin-left:0;margin-top:0;width:468pt;height:61.2pt;z-index:2516992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50" style="position:absolute;margin-left:0;margin-top:0;width:468pt;height:61.2pt;z-index:2516930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62" style="position:absolute;margin-left:0;margin-top:0;width:468pt;height:61.2pt;z-index:25170636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65" style="position:absolute;left:0;text-align:left;margin-left:0;margin-top:0;width:468pt;height:61.2pt;z-index:25170944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59" style="position:absolute;margin-left:0;margin-top:0;width:468pt;height:61.2pt;z-index:25170329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71" style="position:absolute;margin-left:0;margin-top:0;width:468pt;height:61.2pt;z-index:251716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74" style="position:absolute;left:0;text-align:left;margin-left:0;margin-top:0;width:468pt;height:61.2pt;z-index:25171968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68" style="position:absolute;margin-left:0;margin-top:0;width:468pt;height:61.2pt;z-index:25171353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80" style="position:absolute;margin-left:0;margin-top:0;width:468pt;height:61.2pt;z-index:25172684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33D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057" style="position:absolute;left:0;text-align:left;margin-left:0;margin-top:0;width:468pt;height:61.2pt;z-index:25166848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81633D" w:rsidRDefault="0081633D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83" style="position:absolute;left:0;text-align:left;margin-left:0;margin-top:0;width:468pt;height:61.2pt;z-index:2517299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77" style="position:absolute;margin-left:0;margin-top:0;width:468pt;height:61.2pt;z-index:2517237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89" style="position:absolute;margin-left:0;margin-top:0;width:468pt;height:61.2pt;z-index:25173708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92" style="position:absolute;left:0;text-align:left;margin-left:0;margin-top:0;width:468pt;height:61.2pt;z-index:2517401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86" style="position:absolute;margin-left:0;margin-top:0;width:468pt;height:61.2pt;z-index:2517340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98" style="position:absolute;margin-left:0;margin-top:0;width:468pt;height:61.2pt;z-index:25174732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201" style="position:absolute;left:0;text-align:left;margin-left:0;margin-top:0;width:468pt;height:61.2pt;z-index:25175040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95" style="position:absolute;margin-left:0;margin-top:0;width:468pt;height:61.2pt;z-index:2517442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637" w:rsidRDefault="000D6A8E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CB1637" w:rsidRPr="00335E10" w:rsidRDefault="00CB1637" w:rsidP="009D21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35" style="position:absolute;margin-left:0;margin-top:0;width:468pt;height:61.2pt;z-index:25167564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38" style="position:absolute;left:0;text-align:left;margin-left:0;margin-top:0;width:468pt;height:61.2pt;z-index:25167872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32" style="position:absolute;margin-left:0;margin-top:0;width:468pt;height:61.2pt;z-index:25167257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44" style="position:absolute;margin-left:0;margin-top:0;width:468pt;height:61.2pt;z-index:25168588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>
    <w:pPr>
      <w:pStyle w:val="Header"/>
      <w:jc w:val="right"/>
      <w:rPr>
        <w:color w:val="0F6FC6" w:themeColor="accent1"/>
      </w:rPr>
    </w:pPr>
    <w:r>
      <w:rPr>
        <w:noProof/>
      </w:rPr>
      <w:pict>
        <v:rect id="_x0000_s2147" style="position:absolute;left:0;text-align:left;margin-left:0;margin-top:0;width:468pt;height:61.2pt;z-index:251688960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Default="00A164C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0D6A8E" w:rsidP="009D21BA">
    <w:pPr>
      <w:pStyle w:val="Header"/>
    </w:pPr>
    <w:r>
      <w:rPr>
        <w:noProof/>
      </w:rPr>
      <w:pict>
        <v:rect id="_x0000_s2141" style="position:absolute;margin-left:0;margin-top:0;width:468pt;height:61.2pt;z-index:25168281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6E2BA7"/>
    <w:multiLevelType w:val="hybridMultilevel"/>
    <w:tmpl w:val="DBCE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1F07CF"/>
    <w:multiLevelType w:val="hybridMultilevel"/>
    <w:tmpl w:val="750C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2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FEC"/>
    <w:rsid w:val="000066A3"/>
    <w:rsid w:val="00011A09"/>
    <w:rsid w:val="00017CC1"/>
    <w:rsid w:val="000244CD"/>
    <w:rsid w:val="00025D70"/>
    <w:rsid w:val="00025F74"/>
    <w:rsid w:val="00042822"/>
    <w:rsid w:val="00051C6A"/>
    <w:rsid w:val="00062A28"/>
    <w:rsid w:val="00074675"/>
    <w:rsid w:val="00085D11"/>
    <w:rsid w:val="00091145"/>
    <w:rsid w:val="000911EF"/>
    <w:rsid w:val="00095B3C"/>
    <w:rsid w:val="000B5B18"/>
    <w:rsid w:val="000B7139"/>
    <w:rsid w:val="000D39F5"/>
    <w:rsid w:val="000D4084"/>
    <w:rsid w:val="000D6A8E"/>
    <w:rsid w:val="000E00A5"/>
    <w:rsid w:val="000F51A3"/>
    <w:rsid w:val="000F6849"/>
    <w:rsid w:val="0010059D"/>
    <w:rsid w:val="001012BD"/>
    <w:rsid w:val="0010254E"/>
    <w:rsid w:val="001253F8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66D63"/>
    <w:rsid w:val="00175887"/>
    <w:rsid w:val="001855F4"/>
    <w:rsid w:val="00185FDB"/>
    <w:rsid w:val="001969FF"/>
    <w:rsid w:val="001A0516"/>
    <w:rsid w:val="001A1856"/>
    <w:rsid w:val="001A5C58"/>
    <w:rsid w:val="001A6244"/>
    <w:rsid w:val="001C08FF"/>
    <w:rsid w:val="001C2303"/>
    <w:rsid w:val="001C24E2"/>
    <w:rsid w:val="001C45B0"/>
    <w:rsid w:val="001D5472"/>
    <w:rsid w:val="001E4285"/>
    <w:rsid w:val="001E7782"/>
    <w:rsid w:val="001F21AF"/>
    <w:rsid w:val="001F4015"/>
    <w:rsid w:val="001F59FC"/>
    <w:rsid w:val="001F7692"/>
    <w:rsid w:val="00203AF9"/>
    <w:rsid w:val="0021082B"/>
    <w:rsid w:val="00212A68"/>
    <w:rsid w:val="0022150D"/>
    <w:rsid w:val="002249D6"/>
    <w:rsid w:val="0022514C"/>
    <w:rsid w:val="00227DCF"/>
    <w:rsid w:val="00256BFF"/>
    <w:rsid w:val="00257379"/>
    <w:rsid w:val="00273A0C"/>
    <w:rsid w:val="00273FE7"/>
    <w:rsid w:val="0027461F"/>
    <w:rsid w:val="00277364"/>
    <w:rsid w:val="00277ADF"/>
    <w:rsid w:val="00284653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5ABD"/>
    <w:rsid w:val="0031649F"/>
    <w:rsid w:val="00316F9B"/>
    <w:rsid w:val="003215B5"/>
    <w:rsid w:val="00321D74"/>
    <w:rsid w:val="003223F9"/>
    <w:rsid w:val="00334D26"/>
    <w:rsid w:val="00335E10"/>
    <w:rsid w:val="003446D5"/>
    <w:rsid w:val="00345258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C45E7"/>
    <w:rsid w:val="003C74CD"/>
    <w:rsid w:val="003D1475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2048"/>
    <w:rsid w:val="0041326A"/>
    <w:rsid w:val="0041349C"/>
    <w:rsid w:val="004134F5"/>
    <w:rsid w:val="00413797"/>
    <w:rsid w:val="00415F3E"/>
    <w:rsid w:val="00432B2D"/>
    <w:rsid w:val="00436F4F"/>
    <w:rsid w:val="004428B1"/>
    <w:rsid w:val="00457E20"/>
    <w:rsid w:val="00467E57"/>
    <w:rsid w:val="004774E6"/>
    <w:rsid w:val="0048225C"/>
    <w:rsid w:val="004843D1"/>
    <w:rsid w:val="004A17D3"/>
    <w:rsid w:val="004B3B1C"/>
    <w:rsid w:val="004B62A8"/>
    <w:rsid w:val="004C400E"/>
    <w:rsid w:val="004C6F59"/>
    <w:rsid w:val="004D39AC"/>
    <w:rsid w:val="004D6E91"/>
    <w:rsid w:val="004E585C"/>
    <w:rsid w:val="004F4F5C"/>
    <w:rsid w:val="00500C78"/>
    <w:rsid w:val="0050793F"/>
    <w:rsid w:val="00511B1F"/>
    <w:rsid w:val="00534D19"/>
    <w:rsid w:val="00544382"/>
    <w:rsid w:val="00545791"/>
    <w:rsid w:val="0054773B"/>
    <w:rsid w:val="00550A59"/>
    <w:rsid w:val="0056734E"/>
    <w:rsid w:val="00572EBB"/>
    <w:rsid w:val="00573660"/>
    <w:rsid w:val="005766AA"/>
    <w:rsid w:val="00577C3C"/>
    <w:rsid w:val="005806B8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32DA4"/>
    <w:rsid w:val="00634961"/>
    <w:rsid w:val="006378EA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51FD"/>
    <w:rsid w:val="0069572D"/>
    <w:rsid w:val="006A09CA"/>
    <w:rsid w:val="006A3166"/>
    <w:rsid w:val="006A33B3"/>
    <w:rsid w:val="006A387A"/>
    <w:rsid w:val="006A73F9"/>
    <w:rsid w:val="006B0A8F"/>
    <w:rsid w:val="006C40FD"/>
    <w:rsid w:val="006D4960"/>
    <w:rsid w:val="006E4705"/>
    <w:rsid w:val="006E6E80"/>
    <w:rsid w:val="006F0D0A"/>
    <w:rsid w:val="006F2130"/>
    <w:rsid w:val="00700923"/>
    <w:rsid w:val="007034A3"/>
    <w:rsid w:val="0071078D"/>
    <w:rsid w:val="00710AB2"/>
    <w:rsid w:val="00712FCE"/>
    <w:rsid w:val="00714088"/>
    <w:rsid w:val="007235E6"/>
    <w:rsid w:val="00724DBD"/>
    <w:rsid w:val="00730517"/>
    <w:rsid w:val="007309B1"/>
    <w:rsid w:val="007309F1"/>
    <w:rsid w:val="007323B7"/>
    <w:rsid w:val="0073505B"/>
    <w:rsid w:val="00752225"/>
    <w:rsid w:val="00755079"/>
    <w:rsid w:val="00763CD4"/>
    <w:rsid w:val="00770C05"/>
    <w:rsid w:val="00781699"/>
    <w:rsid w:val="00783DFD"/>
    <w:rsid w:val="00786CAA"/>
    <w:rsid w:val="00794841"/>
    <w:rsid w:val="007A49D8"/>
    <w:rsid w:val="007A7157"/>
    <w:rsid w:val="007A781B"/>
    <w:rsid w:val="007B79DF"/>
    <w:rsid w:val="007C2AE6"/>
    <w:rsid w:val="007C4763"/>
    <w:rsid w:val="007D701F"/>
    <w:rsid w:val="007E3DF9"/>
    <w:rsid w:val="007E6F22"/>
    <w:rsid w:val="007F1CF5"/>
    <w:rsid w:val="007F547B"/>
    <w:rsid w:val="007F5E5C"/>
    <w:rsid w:val="007F70B5"/>
    <w:rsid w:val="007F7D17"/>
    <w:rsid w:val="0080582C"/>
    <w:rsid w:val="00807C18"/>
    <w:rsid w:val="008121C0"/>
    <w:rsid w:val="0081633D"/>
    <w:rsid w:val="0082097B"/>
    <w:rsid w:val="008254A4"/>
    <w:rsid w:val="00842517"/>
    <w:rsid w:val="00844042"/>
    <w:rsid w:val="00847DD7"/>
    <w:rsid w:val="00857B56"/>
    <w:rsid w:val="00864286"/>
    <w:rsid w:val="00877A78"/>
    <w:rsid w:val="00880459"/>
    <w:rsid w:val="008851B7"/>
    <w:rsid w:val="00886015"/>
    <w:rsid w:val="00897E78"/>
    <w:rsid w:val="008A2AC9"/>
    <w:rsid w:val="008A3A32"/>
    <w:rsid w:val="008A61B4"/>
    <w:rsid w:val="008B5A08"/>
    <w:rsid w:val="008C03C6"/>
    <w:rsid w:val="008D0EB6"/>
    <w:rsid w:val="008D3F16"/>
    <w:rsid w:val="008D4D78"/>
    <w:rsid w:val="008D71F0"/>
    <w:rsid w:val="008E5F33"/>
    <w:rsid w:val="008F0D16"/>
    <w:rsid w:val="00905208"/>
    <w:rsid w:val="00914E09"/>
    <w:rsid w:val="009200BE"/>
    <w:rsid w:val="00925544"/>
    <w:rsid w:val="0093283A"/>
    <w:rsid w:val="00937BB2"/>
    <w:rsid w:val="00960E38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C4A3A"/>
    <w:rsid w:val="009D0F45"/>
    <w:rsid w:val="009D21BA"/>
    <w:rsid w:val="009D3C7B"/>
    <w:rsid w:val="009E11AD"/>
    <w:rsid w:val="009E1708"/>
    <w:rsid w:val="009E398E"/>
    <w:rsid w:val="009E62F4"/>
    <w:rsid w:val="009E77A0"/>
    <w:rsid w:val="009F4790"/>
    <w:rsid w:val="00A03BCB"/>
    <w:rsid w:val="00A07AD2"/>
    <w:rsid w:val="00A13491"/>
    <w:rsid w:val="00A164C7"/>
    <w:rsid w:val="00A20238"/>
    <w:rsid w:val="00A24340"/>
    <w:rsid w:val="00A25D3B"/>
    <w:rsid w:val="00A2734C"/>
    <w:rsid w:val="00A31437"/>
    <w:rsid w:val="00A33A64"/>
    <w:rsid w:val="00A40019"/>
    <w:rsid w:val="00A40167"/>
    <w:rsid w:val="00A44CD3"/>
    <w:rsid w:val="00A52179"/>
    <w:rsid w:val="00A57BC0"/>
    <w:rsid w:val="00A66B9B"/>
    <w:rsid w:val="00A67ECD"/>
    <w:rsid w:val="00A70285"/>
    <w:rsid w:val="00A81092"/>
    <w:rsid w:val="00A81588"/>
    <w:rsid w:val="00A83387"/>
    <w:rsid w:val="00A8735C"/>
    <w:rsid w:val="00A97CCD"/>
    <w:rsid w:val="00AA2399"/>
    <w:rsid w:val="00AB6256"/>
    <w:rsid w:val="00AB655C"/>
    <w:rsid w:val="00AC107A"/>
    <w:rsid w:val="00AC477A"/>
    <w:rsid w:val="00AC6CCB"/>
    <w:rsid w:val="00AD19EA"/>
    <w:rsid w:val="00AD2884"/>
    <w:rsid w:val="00AF119F"/>
    <w:rsid w:val="00AF34ED"/>
    <w:rsid w:val="00AF37F9"/>
    <w:rsid w:val="00B048A4"/>
    <w:rsid w:val="00B0518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A5B76"/>
    <w:rsid w:val="00BB5FA2"/>
    <w:rsid w:val="00BB74F9"/>
    <w:rsid w:val="00BC13D5"/>
    <w:rsid w:val="00BC5185"/>
    <w:rsid w:val="00BC7CE1"/>
    <w:rsid w:val="00BD2B6B"/>
    <w:rsid w:val="00BE078F"/>
    <w:rsid w:val="00BE0DBB"/>
    <w:rsid w:val="00BE6EDA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032"/>
    <w:rsid w:val="00C803DB"/>
    <w:rsid w:val="00C825AA"/>
    <w:rsid w:val="00C82B73"/>
    <w:rsid w:val="00C83202"/>
    <w:rsid w:val="00C83BB6"/>
    <w:rsid w:val="00C84B2C"/>
    <w:rsid w:val="00C85216"/>
    <w:rsid w:val="00C86512"/>
    <w:rsid w:val="00C86F11"/>
    <w:rsid w:val="00C9023D"/>
    <w:rsid w:val="00C93266"/>
    <w:rsid w:val="00C94973"/>
    <w:rsid w:val="00C978C6"/>
    <w:rsid w:val="00CA5279"/>
    <w:rsid w:val="00CB018F"/>
    <w:rsid w:val="00CB1637"/>
    <w:rsid w:val="00CB3E79"/>
    <w:rsid w:val="00CB4852"/>
    <w:rsid w:val="00CC2800"/>
    <w:rsid w:val="00CE2755"/>
    <w:rsid w:val="00CE674C"/>
    <w:rsid w:val="00CE7464"/>
    <w:rsid w:val="00CF4E07"/>
    <w:rsid w:val="00CF6BEC"/>
    <w:rsid w:val="00D13335"/>
    <w:rsid w:val="00D14A1C"/>
    <w:rsid w:val="00D14E4E"/>
    <w:rsid w:val="00D16CAD"/>
    <w:rsid w:val="00D21EE2"/>
    <w:rsid w:val="00D24118"/>
    <w:rsid w:val="00D27D3E"/>
    <w:rsid w:val="00D31963"/>
    <w:rsid w:val="00D337C7"/>
    <w:rsid w:val="00D35D82"/>
    <w:rsid w:val="00D36D6F"/>
    <w:rsid w:val="00D4341D"/>
    <w:rsid w:val="00D4401C"/>
    <w:rsid w:val="00D46770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B7434"/>
    <w:rsid w:val="00DC1707"/>
    <w:rsid w:val="00DD516F"/>
    <w:rsid w:val="00DD54EF"/>
    <w:rsid w:val="00DE21F8"/>
    <w:rsid w:val="00DF2AA3"/>
    <w:rsid w:val="00DF2DFC"/>
    <w:rsid w:val="00DF3438"/>
    <w:rsid w:val="00DF4973"/>
    <w:rsid w:val="00E1258A"/>
    <w:rsid w:val="00E12B89"/>
    <w:rsid w:val="00E15226"/>
    <w:rsid w:val="00E16D8D"/>
    <w:rsid w:val="00E16EA6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4E56"/>
    <w:rsid w:val="00EB7C96"/>
    <w:rsid w:val="00EC3F61"/>
    <w:rsid w:val="00EE1DCE"/>
    <w:rsid w:val="00EF673E"/>
    <w:rsid w:val="00F02809"/>
    <w:rsid w:val="00F02BDE"/>
    <w:rsid w:val="00F038DA"/>
    <w:rsid w:val="00F05C15"/>
    <w:rsid w:val="00F11F5F"/>
    <w:rsid w:val="00F1760E"/>
    <w:rsid w:val="00F200E8"/>
    <w:rsid w:val="00F27591"/>
    <w:rsid w:val="00F31A24"/>
    <w:rsid w:val="00F44A82"/>
    <w:rsid w:val="00F46D78"/>
    <w:rsid w:val="00F501E7"/>
    <w:rsid w:val="00F517D5"/>
    <w:rsid w:val="00F525B4"/>
    <w:rsid w:val="00F6101C"/>
    <w:rsid w:val="00F63C07"/>
    <w:rsid w:val="00F652A0"/>
    <w:rsid w:val="00F66286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2734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81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1633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33D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todi.est.ips.pt/es/index_files/pdf/TestPlanOutline.doc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21" Type="http://schemas.openxmlformats.org/officeDocument/2006/relationships/footer" Target="footer3.xml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image" Target="media/image5.png"/><Relationship Id="rId55" Type="http://schemas.openxmlformats.org/officeDocument/2006/relationships/header" Target="header18.xml"/><Relationship Id="rId63" Type="http://schemas.openxmlformats.org/officeDocument/2006/relationships/footer" Target="footer21.xml"/><Relationship Id="rId68" Type="http://schemas.openxmlformats.org/officeDocument/2006/relationships/footer" Target="footer23.xml"/><Relationship Id="rId76" Type="http://schemas.openxmlformats.org/officeDocument/2006/relationships/header" Target="header27.xml"/><Relationship Id="rId7" Type="http://schemas.openxmlformats.org/officeDocument/2006/relationships/webSettings" Target="webSettings.xml"/><Relationship Id="rId71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2.png"/><Relationship Id="rId11" Type="http://schemas.openxmlformats.org/officeDocument/2006/relationships/hyperlink" Target="http://www.jiludwig.com/templates/ATTemplate.doc" TargetMode="External"/><Relationship Id="rId24" Type="http://schemas.openxmlformats.org/officeDocument/2006/relationships/footer" Target="footer4.xm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7.xml"/><Relationship Id="rId58" Type="http://schemas.openxmlformats.org/officeDocument/2006/relationships/header" Target="header19.xml"/><Relationship Id="rId66" Type="http://schemas.openxmlformats.org/officeDocument/2006/relationships/footer" Target="footer22.xml"/><Relationship Id="rId74" Type="http://schemas.openxmlformats.org/officeDocument/2006/relationships/header" Target="header26.xml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footer" Target="footer20.xml"/><Relationship Id="rId10" Type="http://schemas.openxmlformats.org/officeDocument/2006/relationships/hyperlink" Target="http://www.engr.sjsu.edu/gaojerry/course/287/TestPlan.doc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4" Type="http://schemas.openxmlformats.org/officeDocument/2006/relationships/header" Target="header13.xml"/><Relationship Id="rId52" Type="http://schemas.openxmlformats.org/officeDocument/2006/relationships/footer" Target="footer16.xml"/><Relationship Id="rId60" Type="http://schemas.openxmlformats.org/officeDocument/2006/relationships/header" Target="header20.xml"/><Relationship Id="rId65" Type="http://schemas.openxmlformats.org/officeDocument/2006/relationships/header" Target="header22.xml"/><Relationship Id="rId73" Type="http://schemas.openxmlformats.org/officeDocument/2006/relationships/footer" Target="footer25.xml"/><Relationship Id="rId78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mithmusic123.com/application/views/download/download_file/Testing.pdf" TargetMode="External"/><Relationship Id="rId22" Type="http://schemas.openxmlformats.org/officeDocument/2006/relationships/image" Target="media/image1.pn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9.xml"/><Relationship Id="rId43" Type="http://schemas.openxmlformats.org/officeDocument/2006/relationships/image" Target="media/image4.png"/><Relationship Id="rId48" Type="http://schemas.openxmlformats.org/officeDocument/2006/relationships/header" Target="header15.xml"/><Relationship Id="rId56" Type="http://schemas.openxmlformats.org/officeDocument/2006/relationships/footer" Target="footer18.xml"/><Relationship Id="rId64" Type="http://schemas.openxmlformats.org/officeDocument/2006/relationships/image" Target="media/image7.png"/><Relationship Id="rId69" Type="http://schemas.openxmlformats.org/officeDocument/2006/relationships/header" Target="header24.xml"/><Relationship Id="rId77" Type="http://schemas.openxmlformats.org/officeDocument/2006/relationships/footer" Target="footer27.xml"/><Relationship Id="rId8" Type="http://schemas.openxmlformats.org/officeDocument/2006/relationships/footnotes" Target="footnotes.xml"/><Relationship Id="rId51" Type="http://schemas.openxmlformats.org/officeDocument/2006/relationships/header" Target="header16.xml"/><Relationship Id="rId72" Type="http://schemas.openxmlformats.org/officeDocument/2006/relationships/header" Target="header25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www.moct.gov.sy/ICTSandards/en_pdf/31.pdf" TargetMode="Externa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header" Target="header14.xml"/><Relationship Id="rId59" Type="http://schemas.openxmlformats.org/officeDocument/2006/relationships/footer" Target="footer19.xml"/><Relationship Id="rId67" Type="http://schemas.openxmlformats.org/officeDocument/2006/relationships/header" Target="header23.xml"/><Relationship Id="rId20" Type="http://schemas.openxmlformats.org/officeDocument/2006/relationships/header" Target="header3.xml"/><Relationship Id="rId41" Type="http://schemas.openxmlformats.org/officeDocument/2006/relationships/header" Target="header12.xml"/><Relationship Id="rId54" Type="http://schemas.openxmlformats.org/officeDocument/2006/relationships/footer" Target="footer17.xml"/><Relationship Id="rId62" Type="http://schemas.openxmlformats.org/officeDocument/2006/relationships/header" Target="header21.xml"/><Relationship Id="rId70" Type="http://schemas.openxmlformats.org/officeDocument/2006/relationships/footer" Target="footer24.xml"/><Relationship Id="rId75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sucs.org/~tobeon/testing.pdf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3.png"/><Relationship Id="rId49" Type="http://schemas.openxmlformats.org/officeDocument/2006/relationships/footer" Target="footer15.xml"/><Relationship Id="rId57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6C2C8-2749-47D8-A38C-ACC31F0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Instructions Document</vt:lpstr>
    </vt:vector>
  </TitlesOfParts>
  <Company>Book It! – Pizza Hu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     Test Results</dc:title>
  <dc:subject>Graduate Capstone</dc:subject>
  <dc:creator>Andy Bottom</dc:creator>
  <cp:lastModifiedBy>Bottom, Andrew</cp:lastModifiedBy>
  <cp:revision>465</cp:revision>
  <cp:lastPrinted>2013-05-07T18:25:00Z</cp:lastPrinted>
  <dcterms:created xsi:type="dcterms:W3CDTF">2013-04-21T21:16:00Z</dcterms:created>
  <dcterms:modified xsi:type="dcterms:W3CDTF">2013-08-19T00:18:00Z</dcterms:modified>
</cp:coreProperties>
</file>